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Look w:val="04A0"/>
      </w:tblPr>
      <w:tblGrid>
        <w:gridCol w:w="4588"/>
        <w:gridCol w:w="5159"/>
      </w:tblGrid>
      <w:tr w:rsidR="00285F60" w:rsidRPr="00285F60" w:rsidTr="00285F60">
        <w:tc>
          <w:tcPr>
            <w:tcW w:w="4588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159" w:type="dxa"/>
          </w:tcPr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F6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285F60" w:rsidRPr="0083613C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Наблюдательного совета</w:t>
            </w:r>
          </w:p>
          <w:p w:rsidR="00EF16B1" w:rsidRPr="0083613C" w:rsidRDefault="00EF16B1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ФГАОУ ВО «ЮУрГУ (НИУ)»</w:t>
            </w:r>
          </w:p>
          <w:p w:rsidR="00395475" w:rsidRPr="0083613C" w:rsidRDefault="002E0EED" w:rsidP="00395475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095D8C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1-07-3</w:t>
            </w:r>
            <w:r w:rsidR="003D6F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5F60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475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D6F4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386D23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6F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83613C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6D23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D1F52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5475" w:rsidRPr="00836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5F60" w:rsidRPr="00285F60" w:rsidRDefault="00285F60" w:rsidP="00285F60">
            <w:pPr>
              <w:widowControl w:val="0"/>
              <w:snapToGri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widowControl w:val="0"/>
        <w:snapToGrid w:val="0"/>
        <w:spacing w:after="0"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60" w:rsidRPr="00285F60" w:rsidRDefault="00285F60" w:rsidP="00285F60">
      <w:pPr>
        <w:keepNext/>
        <w:spacing w:before="2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81C" w:rsidRDefault="004276AB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D6781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3D6F4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F60">
        <w:rPr>
          <w:rFonts w:ascii="Times New Roman" w:eastAsia="Times New Roman" w:hAnsi="Times New Roman" w:cs="Times New Roman"/>
          <w:b/>
          <w:sz w:val="28"/>
          <w:szCs w:val="20"/>
        </w:rPr>
        <w:t xml:space="preserve">в </w:t>
      </w:r>
      <w:r w:rsidR="00482AE0">
        <w:rPr>
          <w:rFonts w:ascii="Times New Roman" w:eastAsia="Times New Roman" w:hAnsi="Times New Roman" w:cs="Times New Roman"/>
          <w:b/>
          <w:sz w:val="28"/>
          <w:szCs w:val="20"/>
        </w:rPr>
        <w:t>Положение о закупке товаров, работ, услуг для нужд</w:t>
      </w:r>
    </w:p>
    <w:p w:rsidR="00285F60" w:rsidRPr="004276AB" w:rsidRDefault="00285F60" w:rsidP="00285F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государственного автономного образовательного</w:t>
      </w:r>
    </w:p>
    <w:p w:rsidR="00285F60" w:rsidRPr="00285F60" w:rsidRDefault="00285F60" w:rsidP="00285F6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 образования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«Южно-Уральский государственный университет</w:t>
      </w: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60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85F60" w:rsidRPr="00285F60" w:rsidRDefault="00285F60" w:rsidP="00285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276AB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95475" w:rsidRDefault="00395475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85F60" w:rsidRPr="00285F60" w:rsidRDefault="00285F60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85F60">
        <w:rPr>
          <w:rFonts w:ascii="Times New Roman" w:eastAsia="Times New Roman" w:hAnsi="Times New Roman" w:cs="Times New Roman"/>
          <w:sz w:val="28"/>
          <w:szCs w:val="24"/>
        </w:rPr>
        <w:t>г. Челябинск</w:t>
      </w:r>
    </w:p>
    <w:p w:rsidR="00285F60" w:rsidRDefault="004276AB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</w:t>
      </w:r>
      <w:r w:rsidR="00386D23">
        <w:rPr>
          <w:rFonts w:ascii="Times New Roman" w:eastAsia="Times New Roman" w:hAnsi="Times New Roman" w:cs="Times New Roman"/>
          <w:sz w:val="28"/>
          <w:szCs w:val="24"/>
        </w:rPr>
        <w:t>21</w:t>
      </w:r>
      <w:r w:rsidR="00285F60" w:rsidRPr="00285F60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EB1F6D" w:rsidRDefault="00EB1F6D" w:rsidP="0028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A7D7E" w:rsidRDefault="000A7D7E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E6133C" w:rsidRDefault="00E6133C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E6133C" w:rsidRPr="00E6133C" w:rsidRDefault="00E6133C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нести в Положение о закупке товаров, работ, услуг для нужд федерального государственного автономного образовательного учреждения высшего образования «Южно-Уральский государственный университет» (далее – Положение о закупке) следующие изменения: </w:t>
      </w:r>
    </w:p>
    <w:p w:rsidR="00E6133C" w:rsidRPr="00E6133C" w:rsidRDefault="00E6133C" w:rsidP="00E6133C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6133C">
        <w:rPr>
          <w:rFonts w:ascii="Times New Roman" w:hAnsi="Times New Roman" w:cs="Times New Roman"/>
          <w:sz w:val="24"/>
          <w:szCs w:val="24"/>
        </w:rPr>
        <w:t xml:space="preserve">Подпункт 30 пункта 6.11.3 раздела 6.11 «Прямая закупка (у единственного поставщика, подрядчика, исполнителя)» изменить, изложить в следующей редакции: </w:t>
      </w:r>
    </w:p>
    <w:p w:rsidR="00E6133C" w:rsidRPr="00E6133C" w:rsidRDefault="00E6133C" w:rsidP="00E6133C">
      <w:p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6133C">
        <w:rPr>
          <w:rFonts w:ascii="Times New Roman" w:hAnsi="Times New Roman" w:cs="Times New Roman"/>
          <w:sz w:val="24"/>
          <w:szCs w:val="24"/>
        </w:rPr>
        <w:t>«Осуществляется закупка товаров, работ, услуг в целях реализации программы стратегического академического лидерства «Приоритет-2030».</w:t>
      </w:r>
    </w:p>
    <w:p w:rsidR="00E6133C" w:rsidRDefault="00E6133C" w:rsidP="000A158C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sectPr w:rsidR="00E6133C" w:rsidSect="007D57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661"/>
    <w:multiLevelType w:val="hybridMultilevel"/>
    <w:tmpl w:val="D1FE79B8"/>
    <w:lvl w:ilvl="0" w:tplc="041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">
    <w:nsid w:val="1196657F"/>
    <w:multiLevelType w:val="hybridMultilevel"/>
    <w:tmpl w:val="8C7AC93A"/>
    <w:lvl w:ilvl="0" w:tplc="56323D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044B6"/>
    <w:multiLevelType w:val="multilevel"/>
    <w:tmpl w:val="948C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DB76A7"/>
    <w:multiLevelType w:val="hybridMultilevel"/>
    <w:tmpl w:val="51C2D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7E3EB9"/>
    <w:multiLevelType w:val="hybridMultilevel"/>
    <w:tmpl w:val="14FC485E"/>
    <w:lvl w:ilvl="0" w:tplc="B03430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882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AD7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C8E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615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C65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F23F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2D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7A99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BFE1020"/>
    <w:multiLevelType w:val="hybridMultilevel"/>
    <w:tmpl w:val="F934DFE0"/>
    <w:lvl w:ilvl="0" w:tplc="A8509DFA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5004"/>
    <w:rsid w:val="00016A44"/>
    <w:rsid w:val="000423B8"/>
    <w:rsid w:val="000430C3"/>
    <w:rsid w:val="00095D8C"/>
    <w:rsid w:val="000A158C"/>
    <w:rsid w:val="000A7D7E"/>
    <w:rsid w:val="00137DAA"/>
    <w:rsid w:val="00150F5B"/>
    <w:rsid w:val="0017081D"/>
    <w:rsid w:val="0017673E"/>
    <w:rsid w:val="001B4677"/>
    <w:rsid w:val="001C3E5E"/>
    <w:rsid w:val="001E4C5D"/>
    <w:rsid w:val="0020299C"/>
    <w:rsid w:val="00202D07"/>
    <w:rsid w:val="00205479"/>
    <w:rsid w:val="00210DA0"/>
    <w:rsid w:val="00211724"/>
    <w:rsid w:val="002552AE"/>
    <w:rsid w:val="00262991"/>
    <w:rsid w:val="002753EB"/>
    <w:rsid w:val="00285F60"/>
    <w:rsid w:val="002A193F"/>
    <w:rsid w:val="002D52D5"/>
    <w:rsid w:val="002E0EED"/>
    <w:rsid w:val="002E29A9"/>
    <w:rsid w:val="002F4EC3"/>
    <w:rsid w:val="002F7599"/>
    <w:rsid w:val="0030202F"/>
    <w:rsid w:val="00310122"/>
    <w:rsid w:val="00322292"/>
    <w:rsid w:val="00324920"/>
    <w:rsid w:val="00334D41"/>
    <w:rsid w:val="0036389B"/>
    <w:rsid w:val="00372348"/>
    <w:rsid w:val="00374577"/>
    <w:rsid w:val="00386D23"/>
    <w:rsid w:val="003921BE"/>
    <w:rsid w:val="00392271"/>
    <w:rsid w:val="00395475"/>
    <w:rsid w:val="003A1472"/>
    <w:rsid w:val="003B4992"/>
    <w:rsid w:val="003B7943"/>
    <w:rsid w:val="003D1034"/>
    <w:rsid w:val="003D6297"/>
    <w:rsid w:val="003D6F42"/>
    <w:rsid w:val="003E7F07"/>
    <w:rsid w:val="003F1AB0"/>
    <w:rsid w:val="00400EDD"/>
    <w:rsid w:val="0040113C"/>
    <w:rsid w:val="00405C7E"/>
    <w:rsid w:val="00425BEA"/>
    <w:rsid w:val="004276AB"/>
    <w:rsid w:val="00443050"/>
    <w:rsid w:val="00482AE0"/>
    <w:rsid w:val="004A2FE2"/>
    <w:rsid w:val="004E6650"/>
    <w:rsid w:val="00500F95"/>
    <w:rsid w:val="00501834"/>
    <w:rsid w:val="00512858"/>
    <w:rsid w:val="00514D59"/>
    <w:rsid w:val="00515004"/>
    <w:rsid w:val="0052134B"/>
    <w:rsid w:val="00526E09"/>
    <w:rsid w:val="00551CF8"/>
    <w:rsid w:val="0056201F"/>
    <w:rsid w:val="00583563"/>
    <w:rsid w:val="005A52AF"/>
    <w:rsid w:val="005D1F52"/>
    <w:rsid w:val="005E7826"/>
    <w:rsid w:val="006563AC"/>
    <w:rsid w:val="00680362"/>
    <w:rsid w:val="00696FC8"/>
    <w:rsid w:val="006B4EA7"/>
    <w:rsid w:val="006D50D9"/>
    <w:rsid w:val="006E2A2A"/>
    <w:rsid w:val="0070487B"/>
    <w:rsid w:val="00726C2F"/>
    <w:rsid w:val="00727680"/>
    <w:rsid w:val="00733BEA"/>
    <w:rsid w:val="0074353D"/>
    <w:rsid w:val="007808E5"/>
    <w:rsid w:val="007B6EC1"/>
    <w:rsid w:val="007D5727"/>
    <w:rsid w:val="007E3290"/>
    <w:rsid w:val="008067A1"/>
    <w:rsid w:val="00825E81"/>
    <w:rsid w:val="00831D12"/>
    <w:rsid w:val="00833095"/>
    <w:rsid w:val="0083613C"/>
    <w:rsid w:val="008A7A39"/>
    <w:rsid w:val="008B6FA1"/>
    <w:rsid w:val="008C3065"/>
    <w:rsid w:val="008E1034"/>
    <w:rsid w:val="008F4A0C"/>
    <w:rsid w:val="00902224"/>
    <w:rsid w:val="00903D98"/>
    <w:rsid w:val="009144FC"/>
    <w:rsid w:val="00920DCD"/>
    <w:rsid w:val="009356E5"/>
    <w:rsid w:val="009365BD"/>
    <w:rsid w:val="0098200B"/>
    <w:rsid w:val="009825EC"/>
    <w:rsid w:val="009C2790"/>
    <w:rsid w:val="009E138B"/>
    <w:rsid w:val="009F160B"/>
    <w:rsid w:val="009F5FF1"/>
    <w:rsid w:val="00A34F5D"/>
    <w:rsid w:val="00A465DC"/>
    <w:rsid w:val="00A64159"/>
    <w:rsid w:val="00A733AF"/>
    <w:rsid w:val="00A937D6"/>
    <w:rsid w:val="00A94851"/>
    <w:rsid w:val="00AA579F"/>
    <w:rsid w:val="00AC7E53"/>
    <w:rsid w:val="00AD44BE"/>
    <w:rsid w:val="00AF3508"/>
    <w:rsid w:val="00AF74ED"/>
    <w:rsid w:val="00B06350"/>
    <w:rsid w:val="00B1102F"/>
    <w:rsid w:val="00B239FB"/>
    <w:rsid w:val="00B51A2C"/>
    <w:rsid w:val="00B60426"/>
    <w:rsid w:val="00B61704"/>
    <w:rsid w:val="00B63868"/>
    <w:rsid w:val="00BA6F81"/>
    <w:rsid w:val="00BB27A2"/>
    <w:rsid w:val="00BB6230"/>
    <w:rsid w:val="00BD6EB8"/>
    <w:rsid w:val="00BE68AD"/>
    <w:rsid w:val="00BE68FB"/>
    <w:rsid w:val="00BF0E01"/>
    <w:rsid w:val="00C02D02"/>
    <w:rsid w:val="00C0313C"/>
    <w:rsid w:val="00C078FC"/>
    <w:rsid w:val="00C14A3A"/>
    <w:rsid w:val="00C15E13"/>
    <w:rsid w:val="00C1640C"/>
    <w:rsid w:val="00C25A7C"/>
    <w:rsid w:val="00C30BAF"/>
    <w:rsid w:val="00C4299F"/>
    <w:rsid w:val="00C954C9"/>
    <w:rsid w:val="00CA37D5"/>
    <w:rsid w:val="00CB2421"/>
    <w:rsid w:val="00CC7A7C"/>
    <w:rsid w:val="00D153C3"/>
    <w:rsid w:val="00D55A9A"/>
    <w:rsid w:val="00D632F3"/>
    <w:rsid w:val="00D64675"/>
    <w:rsid w:val="00D6781C"/>
    <w:rsid w:val="00D743D8"/>
    <w:rsid w:val="00D8204F"/>
    <w:rsid w:val="00D8713F"/>
    <w:rsid w:val="00D97E99"/>
    <w:rsid w:val="00DA15E9"/>
    <w:rsid w:val="00DA4225"/>
    <w:rsid w:val="00DD4D51"/>
    <w:rsid w:val="00E11C48"/>
    <w:rsid w:val="00E2721C"/>
    <w:rsid w:val="00E40216"/>
    <w:rsid w:val="00E549B1"/>
    <w:rsid w:val="00E6133C"/>
    <w:rsid w:val="00E81253"/>
    <w:rsid w:val="00E878B8"/>
    <w:rsid w:val="00EA2381"/>
    <w:rsid w:val="00EB1F6D"/>
    <w:rsid w:val="00EC43F5"/>
    <w:rsid w:val="00EF16B1"/>
    <w:rsid w:val="00F14FC2"/>
    <w:rsid w:val="00F357C3"/>
    <w:rsid w:val="00F37F00"/>
    <w:rsid w:val="00F605A6"/>
    <w:rsid w:val="00F81CD8"/>
    <w:rsid w:val="00F918E2"/>
    <w:rsid w:val="00F91991"/>
    <w:rsid w:val="00FB47CD"/>
    <w:rsid w:val="00FC0347"/>
    <w:rsid w:val="00FD2573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2"/>
    <w:pPr>
      <w:ind w:left="720"/>
      <w:contextualSpacing/>
    </w:pPr>
  </w:style>
  <w:style w:type="character" w:styleId="a4">
    <w:name w:val="Emphasis"/>
    <w:basedOn w:val="a0"/>
    <w:uiPriority w:val="20"/>
    <w:qFormat/>
    <w:rsid w:val="00395475"/>
    <w:rPr>
      <w:i/>
      <w:iCs/>
    </w:rPr>
  </w:style>
  <w:style w:type="character" w:styleId="a5">
    <w:name w:val="Hyperlink"/>
    <w:basedOn w:val="a0"/>
    <w:uiPriority w:val="99"/>
    <w:semiHidden/>
    <w:unhideWhenUsed/>
    <w:rsid w:val="00395475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954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95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s1">
    <w:name w:val="s_1"/>
    <w:basedOn w:val="a"/>
    <w:rsid w:val="00F3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6C85-6696-4128-8277-6505B9E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kladenko</dc:creator>
  <cp:lastModifiedBy>User</cp:lastModifiedBy>
  <cp:revision>4</cp:revision>
  <cp:lastPrinted>2021-06-28T11:39:00Z</cp:lastPrinted>
  <dcterms:created xsi:type="dcterms:W3CDTF">2021-06-28T11:31:00Z</dcterms:created>
  <dcterms:modified xsi:type="dcterms:W3CDTF">2021-11-12T05:13:00Z</dcterms:modified>
</cp:coreProperties>
</file>